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" w:history="1">
        <w:r>
          <w:rPr>
            <w:rFonts w:ascii="Arial" w:hAnsi="Arial" w:eastAsia="Arial" w:cs="Arial"/>
            <w:color w:val="155CAA"/>
            <w:u w:val="single"/>
          </w:rPr>
          <w:t xml:space="preserve">1 Informatie gemeenschappelijke regeling (Woerden) D199850 (9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"/>
      <w:r w:rsidRPr="00A448AC">
        <w:rPr>
          <w:rFonts w:ascii="Arial" w:hAnsi="Arial" w:cs="Arial"/>
          <w:b/>
          <w:bCs/>
          <w:color w:val="303F4C"/>
          <w:lang w:val="en-US"/>
        </w:rPr>
        <w:t>Informatie gemeenschappelijke regeling (Woerden) D199850 (9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Informatie gemeenschappelijke regeling (Woerden) D199850 (9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resentatie regionale informatiebijeenkomst gemeenteraden op 24 september 2025 D251998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over-Informatie-gemeenschappelijke-regeling-Woerden-D199850-9-oktober-2025.pdf" TargetMode="External" /><Relationship Id="rId25" Type="http://schemas.openxmlformats.org/officeDocument/2006/relationships/hyperlink" Target="http://gemeenteraad.woerden.nl//Stukken/Bijlage-1-Presentatie-regionale-informatiebijeenkomst-gemeenteraden-op-24-september-2025-D2519985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